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5D45F8" w:rsidP="005D45F8">
      <w:pPr>
        <w:keepNext/>
        <w:tabs>
          <w:tab w:val="left" w:pos="4395"/>
        </w:tabs>
        <w:spacing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úřad                                                                                                                  Zborovská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D45F8" w:rsidRDefault="005D45F8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D45F8" w:rsidRDefault="005D45F8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41E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41E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41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39" w:rsidRDefault="00741E39" w:rsidP="00165DCC">
      <w:pPr>
        <w:spacing w:after="0" w:line="240" w:lineRule="auto"/>
      </w:pPr>
      <w:r>
        <w:separator/>
      </w:r>
    </w:p>
  </w:endnote>
  <w:endnote w:type="continuationSeparator" w:id="0">
    <w:p w:rsidR="00741E39" w:rsidRDefault="00741E3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41E3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D45F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39" w:rsidRDefault="00741E39" w:rsidP="00165DCC">
      <w:pPr>
        <w:spacing w:after="0" w:line="240" w:lineRule="auto"/>
      </w:pPr>
      <w:r>
        <w:separator/>
      </w:r>
    </w:p>
  </w:footnote>
  <w:footnote w:type="continuationSeparator" w:id="0">
    <w:p w:rsidR="00741E39" w:rsidRDefault="00741E3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2334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45F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1E39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0F01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081-446E-4110-B2F4-E864F72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2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06:00Z</dcterms:created>
  <dcterms:modified xsi:type="dcterms:W3CDTF">2018-05-22T12:27:00Z</dcterms:modified>
</cp:coreProperties>
</file>